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9E8" w:rsidRDefault="005739E8">
      <w:proofErr w:type="spellStart"/>
      <w:r>
        <w:t>Титульни</w:t>
      </w:r>
      <w:bookmarkStart w:id="0" w:name="_GoBack"/>
      <w:bookmarkEnd w:id="0"/>
      <w:r>
        <w:t>к</w:t>
      </w:r>
      <w:proofErr w:type="spellEnd"/>
      <w:r>
        <w:br w:type="page"/>
      </w:r>
    </w:p>
    <w:sdt>
      <w:sdtPr>
        <w:id w:val="-15802133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/>
        </w:rPr>
      </w:sdtEndPr>
      <w:sdtContent>
        <w:p w:rsidR="004D0FDF" w:rsidRDefault="004D0FDF">
          <w:pPr>
            <w:pStyle w:val="aa"/>
          </w:pPr>
          <w:r>
            <w:t>Оглавление</w:t>
          </w:r>
        </w:p>
        <w:p w:rsidR="004D0FDF" w:rsidRDefault="004D0F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6919" w:history="1">
            <w:r w:rsidRPr="008C6B35">
              <w:rPr>
                <w:rStyle w:val="a4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FDF" w:rsidRDefault="004D0F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496920" w:history="1">
            <w:r w:rsidRPr="008C6B35">
              <w:rPr>
                <w:rStyle w:val="a4"/>
                <w:noProof/>
              </w:rPr>
              <w:t>Базовый 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FDF" w:rsidRDefault="004D0F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496921" w:history="1">
            <w:r w:rsidRPr="008C6B35">
              <w:rPr>
                <w:rStyle w:val="a4"/>
                <w:noProof/>
                <w:lang w:val="en-US"/>
              </w:rPr>
              <w:t>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FDF" w:rsidRDefault="004D0F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496922" w:history="1">
            <w:r w:rsidRPr="008C6B35">
              <w:rPr>
                <w:rStyle w:val="a4"/>
                <w:noProof/>
              </w:rPr>
              <w:t>Интерфейс и 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FDF" w:rsidRDefault="004D0F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496923" w:history="1">
            <w:r w:rsidRPr="008C6B35">
              <w:rPr>
                <w:rStyle w:val="a4"/>
                <w:noProof/>
              </w:rPr>
              <w:t>Фи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FDF" w:rsidRDefault="004D0F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7496924" w:history="1">
            <w:r w:rsidRPr="008C6B35">
              <w:rPr>
                <w:rStyle w:val="a4"/>
                <w:noProof/>
              </w:rPr>
              <w:t>Функциональные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FDF" w:rsidRDefault="004D0FDF">
          <w:r>
            <w:rPr>
              <w:b/>
              <w:bCs/>
            </w:rPr>
            <w:fldChar w:fldCharType="end"/>
          </w:r>
        </w:p>
      </w:sdtContent>
    </w:sdt>
    <w:p w:rsidR="005739E8" w:rsidRDefault="005739E8" w:rsidP="005739E8"/>
    <w:p w:rsidR="005739E8" w:rsidRDefault="005739E8" w:rsidP="004D0FDF">
      <w:pPr>
        <w:pStyle w:val="a3"/>
        <w:numPr>
          <w:ilvl w:val="0"/>
          <w:numId w:val="2"/>
        </w:numPr>
      </w:pPr>
      <w:r>
        <w:br w:type="page"/>
      </w:r>
    </w:p>
    <w:p w:rsidR="005739E8" w:rsidRDefault="005739E8" w:rsidP="004D0FDF">
      <w:pPr>
        <w:pStyle w:val="2"/>
      </w:pPr>
      <w:bookmarkStart w:id="1" w:name="_Toc147496919"/>
      <w:r>
        <w:lastRenderedPageBreak/>
        <w:t>Вступление</w:t>
      </w:r>
      <w:bookmarkEnd w:id="1"/>
      <w:r>
        <w:t xml:space="preserve"> </w:t>
      </w:r>
    </w:p>
    <w:p w:rsidR="005739E8" w:rsidRDefault="005739E8" w:rsidP="005739E8">
      <w:r>
        <w:br w:type="page"/>
      </w:r>
    </w:p>
    <w:p w:rsidR="005739E8" w:rsidRDefault="005739E8" w:rsidP="004D0FDF">
      <w:pPr>
        <w:pStyle w:val="2"/>
      </w:pPr>
      <w:bookmarkStart w:id="2" w:name="_Toc147496920"/>
      <w:r>
        <w:lastRenderedPageBreak/>
        <w:t xml:space="preserve">Базовый </w:t>
      </w:r>
      <w:proofErr w:type="spellStart"/>
      <w:r>
        <w:t>геймплей</w:t>
      </w:r>
      <w:bookmarkEnd w:id="2"/>
      <w:proofErr w:type="spellEnd"/>
    </w:p>
    <w:p w:rsidR="005739E8" w:rsidRDefault="005739E8" w:rsidP="005739E8">
      <w:r>
        <w:br w:type="page"/>
      </w:r>
    </w:p>
    <w:p w:rsidR="005739E8" w:rsidRPr="005739E8" w:rsidRDefault="005739E8" w:rsidP="004D0FDF">
      <w:pPr>
        <w:pStyle w:val="2"/>
      </w:pPr>
      <w:bookmarkStart w:id="3" w:name="_Toc147496921"/>
      <w:r w:rsidRPr="005739E8">
        <w:rPr>
          <w:lang w:val="en-US"/>
        </w:rPr>
        <w:lastRenderedPageBreak/>
        <w:t>HUD</w:t>
      </w:r>
      <w:bookmarkEnd w:id="3"/>
    </w:p>
    <w:p w:rsidR="005739E8" w:rsidRPr="005739E8" w:rsidRDefault="005739E8" w:rsidP="004D0FDF">
      <w:pPr>
        <w:pStyle w:val="2"/>
      </w:pPr>
      <w:r w:rsidRPr="005739E8">
        <w:br w:type="page"/>
      </w:r>
      <w:bookmarkStart w:id="4" w:name="_Toc147496922"/>
      <w:r>
        <w:lastRenderedPageBreak/>
        <w:t>Интерфейс и главное меню</w:t>
      </w:r>
      <w:bookmarkEnd w:id="4"/>
    </w:p>
    <w:p w:rsidR="005739E8" w:rsidRPr="005739E8" w:rsidRDefault="005739E8" w:rsidP="005739E8"/>
    <w:p w:rsidR="005739E8" w:rsidRDefault="005739E8" w:rsidP="005739E8"/>
    <w:p w:rsidR="005739E8" w:rsidRDefault="005739E8" w:rsidP="004D0FDF">
      <w:pPr>
        <w:pStyle w:val="2"/>
      </w:pPr>
      <w:r>
        <w:br w:type="page"/>
      </w:r>
      <w:bookmarkStart w:id="5" w:name="_Toc147496923"/>
      <w:proofErr w:type="spellStart"/>
      <w:r>
        <w:lastRenderedPageBreak/>
        <w:t>Фичи</w:t>
      </w:r>
      <w:bookmarkEnd w:id="5"/>
      <w:proofErr w:type="spellEnd"/>
    </w:p>
    <w:p w:rsidR="005739E8" w:rsidRDefault="005739E8" w:rsidP="005739E8">
      <w:r>
        <w:br w:type="page"/>
      </w:r>
    </w:p>
    <w:p w:rsidR="005739E8" w:rsidRDefault="005739E8" w:rsidP="004D0FDF">
      <w:pPr>
        <w:pStyle w:val="2"/>
      </w:pPr>
      <w:bookmarkStart w:id="6" w:name="_Toc147496924"/>
      <w:r>
        <w:lastRenderedPageBreak/>
        <w:t>Функциональные разделы</w:t>
      </w:r>
      <w:bookmarkEnd w:id="6"/>
    </w:p>
    <w:p w:rsidR="005739E8" w:rsidRPr="005739E8" w:rsidRDefault="005739E8" w:rsidP="005739E8"/>
    <w:sectPr w:rsidR="005739E8" w:rsidRPr="0057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2B" w:rsidRDefault="0078572B" w:rsidP="005739E8">
      <w:pPr>
        <w:spacing w:after="0" w:line="240" w:lineRule="auto"/>
      </w:pPr>
      <w:r>
        <w:separator/>
      </w:r>
    </w:p>
  </w:endnote>
  <w:endnote w:type="continuationSeparator" w:id="0">
    <w:p w:rsidR="0078572B" w:rsidRDefault="0078572B" w:rsidP="0057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2B" w:rsidRDefault="0078572B" w:rsidP="005739E8">
      <w:pPr>
        <w:spacing w:after="0" w:line="240" w:lineRule="auto"/>
      </w:pPr>
      <w:r>
        <w:separator/>
      </w:r>
    </w:p>
  </w:footnote>
  <w:footnote w:type="continuationSeparator" w:id="0">
    <w:p w:rsidR="0078572B" w:rsidRDefault="0078572B" w:rsidP="0057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16066"/>
    <w:multiLevelType w:val="hybridMultilevel"/>
    <w:tmpl w:val="FDAA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908D3"/>
    <w:multiLevelType w:val="hybridMultilevel"/>
    <w:tmpl w:val="7DA810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E8"/>
    <w:rsid w:val="0028397C"/>
    <w:rsid w:val="004D0FDF"/>
    <w:rsid w:val="005739E8"/>
    <w:rsid w:val="006E5901"/>
    <w:rsid w:val="0078572B"/>
    <w:rsid w:val="009B6845"/>
    <w:rsid w:val="00AC16C1"/>
    <w:rsid w:val="00C6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6E3FF-853A-49F3-9B45-A156188E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9E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39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39E8"/>
  </w:style>
  <w:style w:type="paragraph" w:styleId="a8">
    <w:name w:val="footer"/>
    <w:basedOn w:val="a"/>
    <w:link w:val="a9"/>
    <w:uiPriority w:val="99"/>
    <w:unhideWhenUsed/>
    <w:rsid w:val="0057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39E8"/>
  </w:style>
  <w:style w:type="character" w:customStyle="1" w:styleId="10">
    <w:name w:val="Заголовок 1 Знак"/>
    <w:basedOn w:val="a0"/>
    <w:link w:val="1"/>
    <w:uiPriority w:val="9"/>
    <w:rsid w:val="00573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39E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0FD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7F84-D33D-4D0E-84C8-FE12871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</cp:revision>
  <dcterms:created xsi:type="dcterms:W3CDTF">2023-10-06T06:26:00Z</dcterms:created>
  <dcterms:modified xsi:type="dcterms:W3CDTF">2023-10-06T07:03:00Z</dcterms:modified>
</cp:coreProperties>
</file>